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51" w:rsidRPr="0023178B" w:rsidRDefault="00BF3051" w:rsidP="00BF3051">
      <w:pPr>
        <w:ind w:firstLine="708"/>
        <w:jc w:val="center"/>
        <w:rPr>
          <w:sz w:val="26"/>
          <w:szCs w:val="26"/>
        </w:rPr>
      </w:pPr>
      <w:r w:rsidRPr="0023178B">
        <w:rPr>
          <w:sz w:val="26"/>
          <w:szCs w:val="26"/>
        </w:rPr>
        <w:t xml:space="preserve">                               </w:t>
      </w:r>
      <w:r w:rsidR="0007394B">
        <w:rPr>
          <w:sz w:val="26"/>
          <w:szCs w:val="26"/>
        </w:rPr>
        <w:t xml:space="preserve">                                                                        </w:t>
      </w:r>
      <w:r w:rsidRPr="0023178B">
        <w:rPr>
          <w:sz w:val="26"/>
          <w:szCs w:val="26"/>
        </w:rPr>
        <w:t xml:space="preserve">Приложение № </w:t>
      </w:r>
      <w:r w:rsidR="00467C2A">
        <w:rPr>
          <w:sz w:val="26"/>
          <w:szCs w:val="26"/>
        </w:rPr>
        <w:t>1</w:t>
      </w:r>
    </w:p>
    <w:p w:rsidR="00934B8E" w:rsidRDefault="00BF3051" w:rsidP="0007394B">
      <w:pPr>
        <w:ind w:firstLine="708"/>
        <w:jc w:val="center"/>
        <w:rPr>
          <w:sz w:val="28"/>
          <w:szCs w:val="28"/>
        </w:rPr>
      </w:pPr>
      <w:r w:rsidRPr="0023178B">
        <w:rPr>
          <w:sz w:val="26"/>
          <w:szCs w:val="26"/>
        </w:rPr>
        <w:t xml:space="preserve">                                                          </w:t>
      </w:r>
      <w:r w:rsidR="0007394B">
        <w:rPr>
          <w:sz w:val="26"/>
          <w:szCs w:val="26"/>
        </w:rPr>
        <w:t xml:space="preserve">             </w:t>
      </w:r>
      <w:r w:rsidR="00934B8E">
        <w:rPr>
          <w:sz w:val="26"/>
          <w:szCs w:val="26"/>
        </w:rPr>
        <w:t xml:space="preserve">               </w:t>
      </w:r>
      <w:r w:rsidRPr="00934B8E">
        <w:rPr>
          <w:sz w:val="28"/>
          <w:szCs w:val="28"/>
        </w:rPr>
        <w:t xml:space="preserve">к </w:t>
      </w:r>
      <w:r w:rsidR="0007394B" w:rsidRPr="00934B8E">
        <w:rPr>
          <w:sz w:val="28"/>
          <w:szCs w:val="28"/>
        </w:rPr>
        <w:t xml:space="preserve">Политике в отношении </w:t>
      </w:r>
      <w:r w:rsidR="00934B8E">
        <w:rPr>
          <w:sz w:val="28"/>
          <w:szCs w:val="28"/>
        </w:rPr>
        <w:t xml:space="preserve">                       </w:t>
      </w:r>
    </w:p>
    <w:p w:rsidR="0007394B" w:rsidRPr="00934B8E" w:rsidRDefault="00934B8E" w:rsidP="000739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7394B" w:rsidRPr="00934B8E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="0007394B" w:rsidRPr="00934B8E">
        <w:rPr>
          <w:sz w:val="28"/>
          <w:szCs w:val="28"/>
        </w:rPr>
        <w:t xml:space="preserve">персональных данных </w:t>
      </w:r>
      <w:proofErr w:type="gramStart"/>
      <w:r w:rsidR="0007394B" w:rsidRPr="00934B8E">
        <w:rPr>
          <w:sz w:val="28"/>
          <w:szCs w:val="28"/>
        </w:rPr>
        <w:t>в</w:t>
      </w:r>
      <w:proofErr w:type="gramEnd"/>
      <w:r w:rsidR="0007394B" w:rsidRPr="00934B8E">
        <w:rPr>
          <w:sz w:val="28"/>
          <w:szCs w:val="28"/>
        </w:rPr>
        <w:t xml:space="preserve">                   </w:t>
      </w:r>
    </w:p>
    <w:p w:rsidR="00BF3051" w:rsidRPr="00934B8E" w:rsidRDefault="0007394B" w:rsidP="0007394B">
      <w:pPr>
        <w:ind w:firstLine="708"/>
        <w:jc w:val="center"/>
        <w:rPr>
          <w:sz w:val="28"/>
          <w:szCs w:val="28"/>
        </w:rPr>
      </w:pPr>
      <w:r w:rsidRPr="00934B8E">
        <w:rPr>
          <w:sz w:val="28"/>
          <w:szCs w:val="28"/>
        </w:rPr>
        <w:t xml:space="preserve">                                         </w:t>
      </w:r>
      <w:r w:rsidR="00467C2A">
        <w:rPr>
          <w:sz w:val="28"/>
          <w:szCs w:val="28"/>
        </w:rPr>
        <w:t xml:space="preserve">                             </w:t>
      </w:r>
      <w:r w:rsidR="00467C2A">
        <w:rPr>
          <w:sz w:val="28"/>
          <w:szCs w:val="28"/>
        </w:rPr>
        <w:tab/>
        <w:t xml:space="preserve">            ИУП</w:t>
      </w:r>
      <w:r w:rsidRPr="00934B8E">
        <w:rPr>
          <w:sz w:val="28"/>
          <w:szCs w:val="28"/>
        </w:rPr>
        <w:t xml:space="preserve"> «</w:t>
      </w:r>
      <w:proofErr w:type="spellStart"/>
      <w:r w:rsidR="00467C2A">
        <w:rPr>
          <w:sz w:val="28"/>
          <w:szCs w:val="28"/>
        </w:rPr>
        <w:t>БелВиллесден</w:t>
      </w:r>
      <w:proofErr w:type="spellEnd"/>
      <w:r w:rsidRPr="00934B8E">
        <w:rPr>
          <w:sz w:val="28"/>
          <w:szCs w:val="28"/>
        </w:rPr>
        <w:t>»</w:t>
      </w:r>
    </w:p>
    <w:p w:rsidR="00BF3051" w:rsidRPr="00934B8E" w:rsidRDefault="00BF3051" w:rsidP="00BF3051">
      <w:pPr>
        <w:ind w:firstLine="708"/>
        <w:jc w:val="center"/>
        <w:rPr>
          <w:sz w:val="28"/>
          <w:szCs w:val="28"/>
        </w:rPr>
      </w:pPr>
    </w:p>
    <w:p w:rsidR="00EC0CF1" w:rsidRPr="00934B8E" w:rsidRDefault="00EC0CF1" w:rsidP="00BF3051">
      <w:pPr>
        <w:ind w:firstLine="708"/>
        <w:jc w:val="center"/>
        <w:rPr>
          <w:sz w:val="28"/>
          <w:szCs w:val="28"/>
        </w:rPr>
      </w:pPr>
      <w:r w:rsidRPr="00934B8E">
        <w:rPr>
          <w:sz w:val="28"/>
          <w:szCs w:val="28"/>
        </w:rPr>
        <w:t xml:space="preserve">                                         </w:t>
      </w:r>
    </w:p>
    <w:p w:rsidR="002379A2" w:rsidRPr="00934B8E" w:rsidRDefault="002379A2" w:rsidP="00BF305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 разъяснении субъекту персональных данных его прав, связанных с обработкой персональных данных, механизма реализации таких прав, а также последствий дачи согласия субъекта персональных данных либо отказа в даче такого согласия</w:t>
      </w:r>
    </w:p>
    <w:p w:rsidR="002379A2" w:rsidRDefault="002379A2" w:rsidP="00744DF4">
      <w:pPr>
        <w:ind w:firstLine="708"/>
        <w:jc w:val="both"/>
        <w:rPr>
          <w:sz w:val="28"/>
          <w:szCs w:val="28"/>
        </w:rPr>
      </w:pPr>
    </w:p>
    <w:p w:rsidR="002C08C8" w:rsidRDefault="002379A2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Разъясняем, что Ваше согласие на обработку персональных данных представляет собой свободное, однозначное, информативное выражение Вашей воли, посредством которого Вы разрешаете обработку своих персональных данных.</w:t>
      </w:r>
    </w:p>
    <w:p w:rsidR="00F256AC" w:rsidRDefault="00F256AC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 xml:space="preserve">При отказе дать согласие, </w:t>
      </w:r>
      <w:r w:rsidR="00467C2A" w:rsidRPr="00D0007B">
        <w:rPr>
          <w:sz w:val="28"/>
          <w:szCs w:val="28"/>
        </w:rPr>
        <w:t>ИУП</w:t>
      </w:r>
      <w:r w:rsidRPr="00D0007B">
        <w:rPr>
          <w:sz w:val="28"/>
          <w:szCs w:val="28"/>
        </w:rPr>
        <w:t xml:space="preserve"> «</w:t>
      </w:r>
      <w:proofErr w:type="spellStart"/>
      <w:r w:rsidR="00467C2A" w:rsidRPr="00D0007B">
        <w:rPr>
          <w:sz w:val="28"/>
          <w:szCs w:val="28"/>
        </w:rPr>
        <w:t>БелВиллесден</w:t>
      </w:r>
      <w:proofErr w:type="spellEnd"/>
      <w:r w:rsidRPr="00D0007B">
        <w:rPr>
          <w:sz w:val="28"/>
          <w:szCs w:val="28"/>
        </w:rPr>
        <w:t>» (далее – Оператор) вправе обрабатывать Ваши персональные данные в случаях и для целей, когда в соответствии с законодательством согласие не требуется. Когда обработка персональных данных выходит за рамки</w:t>
      </w:r>
      <w:r w:rsidR="008466DD" w:rsidRPr="00D0007B">
        <w:rPr>
          <w:sz w:val="28"/>
          <w:szCs w:val="28"/>
        </w:rPr>
        <w:t xml:space="preserve"> случаев, не требующих согласие, обрабатывать данные субъекта персональных данных запрещено.</w:t>
      </w:r>
    </w:p>
    <w:p w:rsidR="008466DD" w:rsidRDefault="008466DD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ы как субъект персональных данных вправе в любое время без объяснения причин отозвать свое согласие на обработку персональных данных посредством подачи заявления в письменной форме либо в виде электронного документа, которое должно содержать</w:t>
      </w:r>
      <w:r w:rsidR="00523DC3" w:rsidRPr="00D0007B">
        <w:rPr>
          <w:sz w:val="28"/>
          <w:szCs w:val="28"/>
        </w:rPr>
        <w:t>:</w:t>
      </w:r>
    </w:p>
    <w:p w:rsidR="00523DC3" w:rsidRDefault="00523DC3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фамилию, собственное имя, отчество (если таковое имеется), адрес Вашего места жительства (места пребывания);</w:t>
      </w:r>
    </w:p>
    <w:p w:rsidR="00D0007B" w:rsidRDefault="00523DC3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дату Вашего рождения;</w:t>
      </w:r>
    </w:p>
    <w:p w:rsidR="00D0007B" w:rsidRDefault="00523DC3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изложение сути Ваших требований как субъекта персональных данных</w:t>
      </w:r>
      <w:r w:rsidR="00455DB2" w:rsidRPr="00D0007B">
        <w:rPr>
          <w:sz w:val="28"/>
          <w:szCs w:val="28"/>
        </w:rPr>
        <w:t>;</w:t>
      </w:r>
    </w:p>
    <w:p w:rsidR="00D0007B" w:rsidRDefault="00CF2079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ашу личную подпись</w:t>
      </w:r>
      <w:r w:rsidR="00455DB2" w:rsidRPr="00D0007B">
        <w:rPr>
          <w:sz w:val="28"/>
          <w:szCs w:val="28"/>
        </w:rPr>
        <w:t>.</w:t>
      </w:r>
    </w:p>
    <w:p w:rsidR="00455DB2" w:rsidRDefault="00455DB2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D0007B">
        <w:rPr>
          <w:sz w:val="28"/>
          <w:szCs w:val="28"/>
        </w:rPr>
        <w:t>Оператор обязан в пятнадцатидневный срок после получения Вашего заявления в соответствии с его содержанием прекратить обработку Ваших персональных данных, осуществить их удаление и уведомить об этом Вас, если отсутствуют иные основания для таких действий с персональными данными, предусмотренные Законом Республики Беларусь от 07.05.2021                     № 99-З «О защите персональных данных» и иными законодательными актами.</w:t>
      </w:r>
      <w:proofErr w:type="gramEnd"/>
    </w:p>
    <w:p w:rsidR="00587FD4" w:rsidRDefault="00A83227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Вас в тот же срок.</w:t>
      </w:r>
    </w:p>
    <w:p w:rsidR="00587FD4" w:rsidRDefault="00587FD4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ы имеете право на получение информации, касающейся обработки Ваших персональных данных, содержащей:</w:t>
      </w:r>
    </w:p>
    <w:p w:rsidR="00DC4F67" w:rsidRDefault="00DC4F67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наименование и место нахождения Оператора;</w:t>
      </w:r>
    </w:p>
    <w:p w:rsidR="00752EC6" w:rsidRDefault="00752EC6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lastRenderedPageBreak/>
        <w:t>подтверждение факта обработки персональных данных оператором (уполномоченным лицом);</w:t>
      </w:r>
    </w:p>
    <w:p w:rsidR="00752EC6" w:rsidRDefault="00752EC6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аши персональные данные и источник их получения;</w:t>
      </w:r>
    </w:p>
    <w:p w:rsidR="00C60A31" w:rsidRDefault="00752EC6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правовые основания и цели обработки персональных данных</w:t>
      </w:r>
      <w:r w:rsidR="00C60A31" w:rsidRPr="00D0007B">
        <w:rPr>
          <w:sz w:val="28"/>
          <w:szCs w:val="28"/>
        </w:rPr>
        <w:t>;</w:t>
      </w:r>
    </w:p>
    <w:p w:rsidR="00C60A31" w:rsidRDefault="00C60A31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срок, на который дано согласие на обработку персональных данных;</w:t>
      </w:r>
    </w:p>
    <w:p w:rsidR="00D0007B" w:rsidRDefault="00C60A31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наименование и место нахождения уполномоченного лица</w:t>
      </w:r>
      <w:r w:rsidR="00A117CC" w:rsidRPr="00D0007B">
        <w:rPr>
          <w:sz w:val="28"/>
          <w:szCs w:val="28"/>
        </w:rPr>
        <w:t>, которое является государственным органом, юридическим лицом Республики Беларусь, иной организацией, если обработка персональных данных поручена такому лицу;</w:t>
      </w:r>
    </w:p>
    <w:p w:rsidR="00D0007B" w:rsidRDefault="00A117CC" w:rsidP="00D0007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иную информацию, предусмотренную законодательством.</w:t>
      </w:r>
    </w:p>
    <w:p w:rsidR="00D0007B" w:rsidRDefault="00A117CC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Для получения указанной информации Вы должны подать Оператору заявление. При этом Вы не должны обосновывать свой интерес к запрашиваемой информации.</w:t>
      </w:r>
    </w:p>
    <w:p w:rsidR="003A724C" w:rsidRDefault="00A117CC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Оператор обязан в течение пяти рабочих дней после получения Вашего заявления предоставить Вам в доступной форме</w:t>
      </w:r>
      <w:r w:rsidR="009623A9" w:rsidRPr="00D0007B">
        <w:rPr>
          <w:sz w:val="28"/>
          <w:szCs w:val="28"/>
        </w:rPr>
        <w:t xml:space="preserve"> информацию либо уведомить Вас о причинах отказа в ее предоставлении. Предоставляется такая информация Вам бесплатно, за исключением случаев, предусмотренных законодательными актами.</w:t>
      </w:r>
    </w:p>
    <w:p w:rsidR="005E788D" w:rsidRDefault="003A724C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ы вправе требовать от Оператора внесения изменений в свои персональные данные в случае, если персональные данные являются неполными, устаревшими или неточными. В этих целях Вы подаете Оператору заявление с приложением соответствующих документов и (или) их заверенных в установленном порядке копий, подтверждающих необходимость внесения изменений</w:t>
      </w:r>
      <w:r w:rsidR="00212ACD" w:rsidRPr="00D0007B">
        <w:rPr>
          <w:sz w:val="28"/>
          <w:szCs w:val="28"/>
        </w:rPr>
        <w:t xml:space="preserve"> в персональные данные.</w:t>
      </w:r>
    </w:p>
    <w:p w:rsidR="00930961" w:rsidRDefault="005E788D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Оператор обязан в пятнадцатидневный срок после получения Вашего заявления внести соответствующие изменения в Ваши персональные данные и уведомить об этом Вас либо уведомить Вас о причинах отказа во внесении таких изменений, если иной порядок внесения изменений</w:t>
      </w:r>
      <w:r w:rsidR="00930961" w:rsidRPr="00D0007B">
        <w:rPr>
          <w:sz w:val="28"/>
          <w:szCs w:val="28"/>
        </w:rPr>
        <w:t xml:space="preserve"> в персональные данные не установлен законодательными актами.</w:t>
      </w:r>
    </w:p>
    <w:p w:rsidR="00D0007B" w:rsidRDefault="00930961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ы вправе получать от Оператора информацию о предоставлении</w:t>
      </w:r>
      <w:r w:rsidR="002A6B07" w:rsidRPr="00D0007B">
        <w:rPr>
          <w:sz w:val="28"/>
          <w:szCs w:val="28"/>
        </w:rPr>
        <w:t xml:space="preserve"> своих персональных данных третьим лицам один раз в календарный год бесплатно, если иное не предусмотрено иными законодательными актами.</w:t>
      </w:r>
    </w:p>
    <w:p w:rsidR="002A6B07" w:rsidRPr="00D0007B" w:rsidRDefault="002A6B07" w:rsidP="00D0007B">
      <w:pPr>
        <w:pStyle w:val="a3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D0007B">
        <w:rPr>
          <w:sz w:val="28"/>
          <w:szCs w:val="28"/>
        </w:rPr>
        <w:t>Для получения указанной</w:t>
      </w:r>
      <w:r w:rsidR="003A724C" w:rsidRPr="00D0007B">
        <w:rPr>
          <w:sz w:val="28"/>
          <w:szCs w:val="28"/>
        </w:rPr>
        <w:t xml:space="preserve"> </w:t>
      </w:r>
      <w:r w:rsidRPr="00D0007B">
        <w:rPr>
          <w:sz w:val="28"/>
          <w:szCs w:val="28"/>
        </w:rPr>
        <w:t>информации Вы должны подать заявление Оператору.</w:t>
      </w:r>
    </w:p>
    <w:p w:rsidR="00ED0130" w:rsidRDefault="002A6B07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Оператор обязан в пятнадцатидневный срок</w:t>
      </w:r>
      <w:r w:rsidR="00ED0130" w:rsidRPr="00D0007B">
        <w:rPr>
          <w:sz w:val="28"/>
          <w:szCs w:val="28"/>
        </w:rPr>
        <w:t xml:space="preserve"> после получения Вашего заявления предоставить Вам информацию о том, какие Ваши персональные данные и кому предоставлялись в течение года, предшествовавшего дате подачи заявления, либо уведомить Вас о причинах отказа в её предоставлении.</w:t>
      </w:r>
    </w:p>
    <w:p w:rsidR="00ED0130" w:rsidRDefault="00ED0130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Указанная информация может не предоставляться,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:rsidR="006E123A" w:rsidRDefault="00ED0130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lastRenderedPageBreak/>
        <w:t xml:space="preserve">Вы вправе требовать от Оператора бесплатного прекращения обработки </w:t>
      </w:r>
      <w:r w:rsidR="006E123A" w:rsidRPr="00D0007B">
        <w:rPr>
          <w:sz w:val="28"/>
          <w:szCs w:val="28"/>
        </w:rPr>
        <w:t xml:space="preserve">своих </w:t>
      </w:r>
      <w:r w:rsidRPr="00D0007B">
        <w:rPr>
          <w:sz w:val="28"/>
          <w:szCs w:val="28"/>
        </w:rPr>
        <w:t>персональных данных</w:t>
      </w:r>
      <w:r w:rsidR="006E123A" w:rsidRPr="00D0007B">
        <w:rPr>
          <w:sz w:val="28"/>
          <w:szCs w:val="28"/>
        </w:rPr>
        <w:t>, включая их удаление, при отсутствии оснований для обработки персональных данных, предусмотренных законодательными актами. Для реализации указанного права Вы должны подать Оператору заявление.</w:t>
      </w:r>
    </w:p>
    <w:p w:rsidR="00444BE6" w:rsidRDefault="006E123A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Оператор в этом случае обязан в пятнадцатидневный срок после получения Вашего заявления</w:t>
      </w:r>
      <w:r w:rsidR="00444BE6" w:rsidRPr="00D0007B">
        <w:rPr>
          <w:sz w:val="28"/>
          <w:szCs w:val="28"/>
        </w:rPr>
        <w:t xml:space="preserve"> прекратить обработку персональных данных, а также осуществить их удаление (обеспечить прекращение обработки персональных данных, а также их удаление уполномоченным лицом) и уведомить об этом Вас.</w:t>
      </w:r>
    </w:p>
    <w:p w:rsidR="00444BE6" w:rsidRDefault="00444BE6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Вас в тот же срок.</w:t>
      </w:r>
    </w:p>
    <w:p w:rsidR="00D0007B" w:rsidRDefault="00444BE6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Оператор вправе отказать Вам в удовлетворении требований о прекращении обработки Ваших персональных данных и (или)</w:t>
      </w:r>
      <w:r w:rsidR="00D632BE" w:rsidRPr="00D0007B">
        <w:rPr>
          <w:sz w:val="28"/>
          <w:szCs w:val="28"/>
        </w:rPr>
        <w:t xml:space="preserve"> их удалении при наличии оснований для обработки персональных данных, предусмотренных законодательными актами, в том </w:t>
      </w:r>
      <w:proofErr w:type="gramStart"/>
      <w:r w:rsidR="00D632BE" w:rsidRPr="00D0007B">
        <w:rPr>
          <w:sz w:val="28"/>
          <w:szCs w:val="28"/>
        </w:rPr>
        <w:t>числе</w:t>
      </w:r>
      <w:proofErr w:type="gramEnd"/>
      <w:r w:rsidR="00D632BE" w:rsidRPr="00D0007B">
        <w:rPr>
          <w:sz w:val="28"/>
          <w:szCs w:val="28"/>
        </w:rPr>
        <w:t xml:space="preserve"> если они являются необходимыми для заявленных целей их обработки, с уведомлением об этом Вас в пятнадцатидневный срок.</w:t>
      </w:r>
    </w:p>
    <w:p w:rsidR="00D0007B" w:rsidRDefault="00D632BE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Вы как субъект персональных данных вправе обжаловать действия (бездействие)</w:t>
      </w:r>
      <w:r w:rsidR="000F438F" w:rsidRPr="00D0007B">
        <w:rPr>
          <w:sz w:val="28"/>
          <w:szCs w:val="28"/>
        </w:rPr>
        <w:t xml:space="preserve"> и </w:t>
      </w:r>
      <w:r w:rsidR="00AC5F76" w:rsidRPr="00D0007B">
        <w:rPr>
          <w:sz w:val="28"/>
          <w:szCs w:val="28"/>
        </w:rPr>
        <w:t>решения Оператора, нарушающие Ваши права при обработке персональных данных, в уполномоченном органе</w:t>
      </w:r>
      <w:r w:rsidR="00940C0C" w:rsidRPr="00D0007B">
        <w:rPr>
          <w:sz w:val="28"/>
          <w:szCs w:val="28"/>
        </w:rPr>
        <w:t xml:space="preserve"> по защите</w:t>
      </w:r>
      <w:r w:rsidR="007E3811" w:rsidRPr="00D0007B">
        <w:rPr>
          <w:sz w:val="28"/>
          <w:szCs w:val="28"/>
        </w:rPr>
        <w:t xml:space="preserve"> прав субъектов персональных данных в порядке, установленном законодательством об обращениях граждан и юридических лиц.</w:t>
      </w:r>
    </w:p>
    <w:p w:rsidR="007E3811" w:rsidRPr="00D0007B" w:rsidRDefault="007E3811" w:rsidP="00D0007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007B">
        <w:rPr>
          <w:sz w:val="28"/>
          <w:szCs w:val="28"/>
        </w:rPr>
        <w:t>Принятое уполномоченным органом по защите прав субъектов персональных данных решение может быть обжаловано Вами в суде в порядке, установленным законодательством.</w:t>
      </w:r>
    </w:p>
    <w:p w:rsidR="00A75D6D" w:rsidRDefault="007E3811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сообщить в письменной форме об ознакомлении с настоящими разъяснениями.</w:t>
      </w:r>
    </w:p>
    <w:p w:rsidR="00A75D6D" w:rsidRPr="007C1495" w:rsidRDefault="00A75D6D" w:rsidP="00A75D6D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C1495">
        <w:rPr>
          <w:sz w:val="28"/>
          <w:szCs w:val="28"/>
        </w:rPr>
        <w:t>Для реализации указанных прав, Вам необходимо направить Оператору соответствующий запрос.</w:t>
      </w:r>
    </w:p>
    <w:p w:rsidR="00A75D6D" w:rsidRPr="007C1495" w:rsidRDefault="00A75D6D" w:rsidP="00A75D6D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C1495">
        <w:rPr>
          <w:sz w:val="28"/>
          <w:szCs w:val="28"/>
        </w:rPr>
        <w:t>Запрос направляется в адрес Оператора:</w:t>
      </w:r>
    </w:p>
    <w:p w:rsidR="00A75D6D" w:rsidRPr="007C1495" w:rsidRDefault="00A75D6D" w:rsidP="00A75D6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C1495">
        <w:rPr>
          <w:sz w:val="28"/>
          <w:szCs w:val="28"/>
        </w:rPr>
        <w:t xml:space="preserve">в письменной форме по адресу: 220024, г. Минск, переулок </w:t>
      </w:r>
      <w:proofErr w:type="spellStart"/>
      <w:r w:rsidRPr="007C1495">
        <w:rPr>
          <w:sz w:val="28"/>
          <w:szCs w:val="28"/>
        </w:rPr>
        <w:t>Асаналиева</w:t>
      </w:r>
      <w:proofErr w:type="spellEnd"/>
      <w:r w:rsidRPr="007C1495">
        <w:rPr>
          <w:sz w:val="28"/>
          <w:szCs w:val="28"/>
        </w:rPr>
        <w:t xml:space="preserve">, 3, комната 20. </w:t>
      </w:r>
    </w:p>
    <w:p w:rsidR="00A75D6D" w:rsidRPr="00A75D6D" w:rsidRDefault="00A75D6D" w:rsidP="00A75D6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A75D6D">
        <w:rPr>
          <w:sz w:val="28"/>
          <w:szCs w:val="28"/>
        </w:rPr>
        <w:t>в виде электронного документа на электронный адрес: </w:t>
      </w:r>
      <w:hyperlink r:id="rId6" w:history="1">
        <w:r w:rsidRPr="00A75D6D">
          <w:rPr>
            <w:rStyle w:val="a4"/>
            <w:color w:val="auto"/>
            <w:sz w:val="28"/>
            <w:szCs w:val="28"/>
            <w:shd w:val="clear" w:color="auto" w:fill="FFFFFF"/>
          </w:rPr>
          <w:t>reklama@willesden.by</w:t>
        </w:r>
      </w:hyperlink>
      <w:r w:rsidRPr="00A75D6D">
        <w:rPr>
          <w:sz w:val="28"/>
          <w:szCs w:val="28"/>
        </w:rPr>
        <w:t xml:space="preserve">, </w:t>
      </w:r>
      <w:hyperlink r:id="rId7" w:history="1">
        <w:r w:rsidRPr="00A75D6D">
          <w:rPr>
            <w:rStyle w:val="a4"/>
            <w:color w:val="auto"/>
            <w:sz w:val="28"/>
            <w:szCs w:val="28"/>
            <w:shd w:val="clear" w:color="auto" w:fill="FFFFFF"/>
          </w:rPr>
          <w:t>sb@willesden.by</w:t>
        </w:r>
      </w:hyperlink>
      <w:r w:rsidRPr="00A75D6D">
        <w:rPr>
          <w:sz w:val="28"/>
          <w:szCs w:val="28"/>
        </w:rPr>
        <w:t xml:space="preserve"> либо посредством личного кабинета.</w:t>
      </w:r>
    </w:p>
    <w:p w:rsidR="00A83227" w:rsidRPr="00455DB2" w:rsidRDefault="006E123A" w:rsidP="00237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130">
        <w:rPr>
          <w:sz w:val="28"/>
          <w:szCs w:val="28"/>
        </w:rPr>
        <w:t xml:space="preserve"> </w:t>
      </w:r>
      <w:r w:rsidR="00DC4F67">
        <w:rPr>
          <w:sz w:val="28"/>
          <w:szCs w:val="28"/>
        </w:rPr>
        <w:t xml:space="preserve"> </w:t>
      </w:r>
      <w:r w:rsidR="00A83227">
        <w:rPr>
          <w:sz w:val="28"/>
          <w:szCs w:val="28"/>
        </w:rPr>
        <w:t xml:space="preserve"> </w:t>
      </w:r>
    </w:p>
    <w:sectPr w:rsidR="00A83227" w:rsidRPr="00455DB2" w:rsidSect="001A1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2442"/>
    <w:multiLevelType w:val="multilevel"/>
    <w:tmpl w:val="6358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32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6EA2"/>
    <w:rsid w:val="0007394B"/>
    <w:rsid w:val="000F438F"/>
    <w:rsid w:val="001A1A16"/>
    <w:rsid w:val="001C147E"/>
    <w:rsid w:val="001F172A"/>
    <w:rsid w:val="00212ACD"/>
    <w:rsid w:val="002379A2"/>
    <w:rsid w:val="002A6B07"/>
    <w:rsid w:val="002C08C8"/>
    <w:rsid w:val="003A724C"/>
    <w:rsid w:val="003F7CF7"/>
    <w:rsid w:val="00430BE7"/>
    <w:rsid w:val="00444BE6"/>
    <w:rsid w:val="00455DB2"/>
    <w:rsid w:val="00464976"/>
    <w:rsid w:val="00467C2A"/>
    <w:rsid w:val="00476EA2"/>
    <w:rsid w:val="004B18DE"/>
    <w:rsid w:val="00523DC3"/>
    <w:rsid w:val="00587FD4"/>
    <w:rsid w:val="005E788D"/>
    <w:rsid w:val="006770E8"/>
    <w:rsid w:val="006E123A"/>
    <w:rsid w:val="00710872"/>
    <w:rsid w:val="00744DF4"/>
    <w:rsid w:val="00752EC6"/>
    <w:rsid w:val="007640EA"/>
    <w:rsid w:val="007E3811"/>
    <w:rsid w:val="008466DD"/>
    <w:rsid w:val="00875A8E"/>
    <w:rsid w:val="00916F64"/>
    <w:rsid w:val="00930961"/>
    <w:rsid w:val="00934B8E"/>
    <w:rsid w:val="00940C0C"/>
    <w:rsid w:val="009623A9"/>
    <w:rsid w:val="00A117CC"/>
    <w:rsid w:val="00A75D6D"/>
    <w:rsid w:val="00A83227"/>
    <w:rsid w:val="00AB1301"/>
    <w:rsid w:val="00AC5F76"/>
    <w:rsid w:val="00B24EA2"/>
    <w:rsid w:val="00BF3051"/>
    <w:rsid w:val="00C60A31"/>
    <w:rsid w:val="00CA3D5E"/>
    <w:rsid w:val="00CC1A10"/>
    <w:rsid w:val="00CE23C5"/>
    <w:rsid w:val="00CF2079"/>
    <w:rsid w:val="00D0007B"/>
    <w:rsid w:val="00D4537E"/>
    <w:rsid w:val="00D632BE"/>
    <w:rsid w:val="00DC4F67"/>
    <w:rsid w:val="00EC0CF1"/>
    <w:rsid w:val="00ED0130"/>
    <w:rsid w:val="00F256AC"/>
    <w:rsid w:val="00FD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0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5D6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75D6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@willesden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lama@willesden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D415-7835-4DE6-BC7D-B4768332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K Elena</dc:creator>
  <cp:keywords/>
  <dc:description/>
  <cp:lastModifiedBy>staa</cp:lastModifiedBy>
  <cp:revision>4</cp:revision>
  <dcterms:created xsi:type="dcterms:W3CDTF">2022-07-27T06:47:00Z</dcterms:created>
  <dcterms:modified xsi:type="dcterms:W3CDTF">2022-11-14T12:00:00Z</dcterms:modified>
</cp:coreProperties>
</file>